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F0A" w:rsidRDefault="00816F0A" w:rsidP="00816F0A">
      <w:pPr>
        <w:jc w:val="center"/>
        <w:rPr>
          <w:rFonts w:eastAsiaTheme="minorEastAsia"/>
          <w:lang w:val="en-US"/>
        </w:rPr>
      </w:pPr>
      <w:r>
        <w:rPr>
          <w:noProof/>
          <w:lang w:eastAsia="en-SG"/>
        </w:rPr>
        <w:drawing>
          <wp:inline distT="0" distB="0" distL="0" distR="0" wp14:anchorId="0BDCAD94" wp14:editId="2BFBB11A">
            <wp:extent cx="5731510" cy="26898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0A" w:rsidRPr="00376A2D" w:rsidRDefault="00816F0A">
      <w:pPr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  <w:lang w:val="en-US"/>
            </w:rPr>
            <m:t>Setting Up:</m:t>
          </m:r>
        </m:oMath>
      </m:oMathPara>
    </w:p>
    <w:p w:rsidR="00CE3AC0" w:rsidRPr="00CE3AC0" w:rsidRDefault="00CE3AC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phere=[Center, Radius</m:t>
          </m:r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:rsidR="00B031F2" w:rsidRPr="00CE3AC0" w:rsidRDefault="00CE3AC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phere 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</m:oMath>
      </m:oMathPara>
    </w:p>
    <w:p w:rsidR="00CE3AC0" w:rsidRPr="00CE3AC0" w:rsidRDefault="00CE3AC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Sphere 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enter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CE3AC0" w:rsidRPr="00376A2D" w:rsidRDefault="00CE3AC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Ray 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tart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i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*t</m:t>
          </m:r>
        </m:oMath>
      </m:oMathPara>
    </w:p>
    <w:p w:rsidR="00CE3AC0" w:rsidRPr="00376A2D" w:rsidRDefault="00CE3AC0">
      <w:pPr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  <w:lang w:val="en-US"/>
            </w:rPr>
            <m:t>Sub</m:t>
          </m:r>
          <m:r>
            <w:rPr>
              <w:rFonts w:ascii="Cambria Math" w:eastAsiaTheme="minorEastAsia" w:hAnsi="Cambria Math"/>
              <w:u w:val="single"/>
              <w:lang w:val="en-US"/>
            </w:rPr>
            <m:t xml:space="preserve"> in</m:t>
          </m:r>
          <m:r>
            <w:rPr>
              <w:rFonts w:ascii="Cambria Math" w:eastAsiaTheme="minorEastAsia" w:hAnsi="Cambria Math"/>
              <w:u w:val="single"/>
              <w:lang w:val="en-US"/>
            </w:rPr>
            <m:t xml:space="preserve"> E</m:t>
          </m:r>
          <m:sSup>
            <m:sSupPr>
              <m:ctrlPr>
                <w:rPr>
                  <w:rFonts w:ascii="Cambria Math" w:eastAsiaTheme="minorEastAsia" w:hAnsi="Cambria Math"/>
                  <w:i/>
                  <w:u w:val="single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u w:val="single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u w:val="single"/>
              <w:lang w:val="en-US"/>
            </w:rPr>
            <m:t>:</m:t>
          </m:r>
        </m:oMath>
      </m:oMathPara>
    </w:p>
    <w:p w:rsidR="00CE3AC0" w:rsidRPr="00CE3AC0" w:rsidRDefault="00CE3AC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enter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tart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i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*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:rsidR="00CE3AC0" w:rsidRPr="00CE3AC0" w:rsidRDefault="00CE3AC0" w:rsidP="00CE3AC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ir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*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=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enter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tart</m:t>
                  </m:r>
                </m:sub>
              </m:sSub>
            </m:e>
          </m:acc>
        </m:oMath>
      </m:oMathPara>
    </w:p>
    <w:p w:rsidR="00CE3AC0" w:rsidRPr="00CE3AC0" w:rsidRDefault="00816F0A" w:rsidP="00CE3AC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i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*t+ 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376A2D" w:rsidRDefault="00816F0A" w:rsidP="00816F0A">
      <w:pPr>
        <w:rPr>
          <w:rFonts w:eastAsiaTheme="minorEastAsia"/>
          <w:lang w:val="en-US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ir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 xml:space="preserve">*t+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eastAsiaTheme="minorEastAsia" w:hAnsi="Cambria Math"/>
              <w:lang w:val="en-US"/>
            </w:rPr>
            <m:t>,  Quadratic e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: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bt+c</m:t>
          </m:r>
        </m:oMath>
      </m:oMathPara>
    </w:p>
    <w:p w:rsidR="00376A2D" w:rsidRDefault="00376A2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816F0A" w:rsidRPr="00CE3AC0" w:rsidRDefault="00816F0A" w:rsidP="00816F0A">
      <w:pPr>
        <w:rPr>
          <w:rFonts w:eastAsiaTheme="minorEastAsia"/>
          <w:lang w:val="en-US"/>
        </w:rPr>
      </w:pPr>
    </w:p>
    <w:p w:rsidR="00816F0A" w:rsidRPr="00376A2D" w:rsidRDefault="00816F0A" w:rsidP="00816F0A">
      <w:pPr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  <w:lang w:val="en-US"/>
            </w:rPr>
            <m:t>Find t, the time of intersection:</m:t>
          </m:r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  <w:lang w:val="en-US"/>
            </w:rPr>
            <m:t>Check Discriminant:</m:t>
          </m:r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Case 1: i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c</m:t>
          </m:r>
          <m:r>
            <w:rPr>
              <w:rFonts w:ascii="Cambria Math" w:eastAsiaTheme="minorEastAsia" w:hAnsi="Cambria Math"/>
              <w:lang w:val="en-US"/>
            </w:rPr>
            <m:t>&lt;0,  0 intersectio</m:t>
          </m:r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Case 2: </m:t>
          </m:r>
          <m:r>
            <w:rPr>
              <w:rFonts w:ascii="Cambria Math" w:eastAsiaTheme="minorEastAsia" w:hAnsi="Cambria Math"/>
              <w:lang w:val="en-US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c</m:t>
          </m:r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0, </m:t>
          </m:r>
          <m:r>
            <w:rPr>
              <w:rFonts w:ascii="Cambria Math" w:eastAsiaTheme="minorEastAsia" w:hAnsi="Cambria Math"/>
              <w:lang w:val="en-US"/>
            </w:rPr>
            <m:t xml:space="preserve"> 1</m:t>
          </m:r>
          <m:r>
            <w:rPr>
              <w:rFonts w:ascii="Cambria Math" w:eastAsiaTheme="minorEastAsia" w:hAnsi="Cambria Math"/>
              <w:lang w:val="en-US"/>
            </w:rPr>
            <m:t xml:space="preserve"> intersectio</m:t>
          </m:r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Case 3: </m:t>
          </m:r>
          <m:r>
            <w:rPr>
              <w:rFonts w:ascii="Cambria Math" w:eastAsiaTheme="minorEastAsia" w:hAnsi="Cambria Math"/>
              <w:lang w:val="en-US"/>
            </w:rPr>
            <m:t xml:space="preserve">i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ac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 xml:space="preserve">0, 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  <m:r>
            <w:rPr>
              <w:rFonts w:ascii="Cambria Math" w:eastAsiaTheme="minorEastAsia" w:hAnsi="Cambria Math"/>
              <w:lang w:val="en-US"/>
            </w:rPr>
            <m:t xml:space="preserve"> intersectio</m:t>
          </m:r>
          <m:r>
            <w:rPr>
              <w:rFonts w:ascii="Cambria Math" w:eastAsiaTheme="minorEastAsia" w:hAnsi="Cambria Math"/>
              <w:lang w:val="en-US"/>
            </w:rPr>
            <m:t>n</m:t>
          </m:r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  <w:lang w:val="en-US"/>
            </w:rPr>
            <m:t>Case 2 and 3, compute for t:</m:t>
          </m:r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a= 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 xml:space="preserve">=1.0f,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ormalize ray direction, leng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is 1.0f</m:t>
              </m:r>
            </m:e>
          </m:d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b= </m:t>
          </m:r>
          <m:r>
            <w:rPr>
              <w:rFonts w:ascii="Cambria Math" w:eastAsiaTheme="minorEastAsia" w:hAnsi="Cambria Math"/>
              <w:lang w:val="en-US"/>
            </w:rPr>
            <m:t>-2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acc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ir</m:t>
              </m:r>
            </m:e>
          </m:acc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c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816F0A" w:rsidRPr="00816F0A" w:rsidRDefault="00816F0A" w:rsidP="00816F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-b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</m:oMath>
      </m:oMathPara>
    </w:p>
    <w:p w:rsidR="009C2670" w:rsidRPr="00F430CC" w:rsidRDefault="009C2670" w:rsidP="009C2670">
      <w:pPr>
        <w:rPr>
          <w:rFonts w:eastAsiaTheme="minorEastAsia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u w:val="single"/>
              <w:lang w:val="en-US"/>
            </w:rPr>
            <m:t>Check if there are</m:t>
          </m:r>
          <m:r>
            <w:rPr>
              <w:rFonts w:ascii="Cambria Math" w:eastAsiaTheme="minorEastAsia" w:hAnsi="Cambria Math"/>
              <w:u w:val="single"/>
              <w:lang w:val="en-US"/>
            </w:rPr>
            <m:t xml:space="preserve"> intersection:</m:t>
          </m:r>
        </m:oMath>
      </m:oMathPara>
    </w:p>
    <w:p w:rsidR="00F430CC" w:rsidRPr="00376A2D" w:rsidRDefault="00F430CC" w:rsidP="00F430CC">
      <w:pPr>
        <w:jc w:val="center"/>
        <w:rPr>
          <w:rFonts w:eastAsiaTheme="minorEastAsia"/>
          <w:u w:val="single"/>
          <w:lang w:val="en-US"/>
        </w:rPr>
      </w:pPr>
      <w:r>
        <w:rPr>
          <w:noProof/>
          <w:lang w:eastAsia="en-SG"/>
        </w:rPr>
        <w:drawing>
          <wp:inline distT="0" distB="0" distL="0" distR="0" wp14:anchorId="42651B9E" wp14:editId="4F6E2B8E">
            <wp:extent cx="5943600" cy="286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F0A" w:rsidRPr="00816F0A" w:rsidRDefault="009C2670" w:rsidP="00816F0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Case1:if </m:t>
          </m:r>
          <m:r>
            <w:rPr>
              <w:rFonts w:ascii="Cambria Math" w:eastAsiaTheme="minorEastAsia" w:hAnsi="Cambria Math"/>
              <w:lang w:val="en-US"/>
            </w:rPr>
            <m:t>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&lt;0.0f &amp;&amp; </m:t>
          </m:r>
          <m:r>
            <w:rPr>
              <w:rFonts w:ascii="Cambria Math" w:eastAsiaTheme="minorEastAsia" w:hAnsi="Cambria Math"/>
              <w:lang w:val="en-US"/>
            </w:rPr>
            <m:t>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.0f,  return false</m:t>
          </m:r>
        </m:oMath>
      </m:oMathPara>
    </w:p>
    <w:p w:rsidR="00F430CC" w:rsidRDefault="00816F0A" w:rsidP="00816F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:rsidR="00F430CC" w:rsidRDefault="00F430C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F430CC" w:rsidRDefault="00F430CC" w:rsidP="00F430CC">
      <w:pPr>
        <w:jc w:val="center"/>
        <w:rPr>
          <w:rFonts w:eastAsiaTheme="minorEastAsia"/>
          <w:lang w:val="en-US"/>
        </w:rPr>
      </w:pPr>
      <w:r>
        <w:rPr>
          <w:noProof/>
          <w:lang w:eastAsia="en-SG"/>
        </w:rPr>
        <w:lastRenderedPageBreak/>
        <w:drawing>
          <wp:inline distT="0" distB="0" distL="0" distR="0" wp14:anchorId="31D204EA" wp14:editId="3C253F4B">
            <wp:extent cx="5943600" cy="343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CC" w:rsidRPr="00816F0A" w:rsidRDefault="00F430CC" w:rsidP="00F430C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ase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:if 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&lt;0.0f </m:t>
          </m:r>
          <m:r>
            <w:rPr>
              <w:rFonts w:ascii="Cambria Math" w:eastAsiaTheme="minorEastAsia" w:hAnsi="Cambria Math"/>
              <w:lang w:val="en-US"/>
            </w:rPr>
            <m:t xml:space="preserve">|| </m:t>
          </m:r>
          <m:r>
            <w:rPr>
              <w:rFonts w:ascii="Cambria Math" w:eastAsiaTheme="minorEastAsia" w:hAnsi="Cambria Math"/>
              <w:lang w:val="en-US"/>
            </w:rPr>
            <m:t xml:space="preserve"> 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&lt;0.0f,</m:t>
          </m:r>
          <m:r>
            <w:rPr>
              <w:rFonts w:ascii="Cambria Math" w:eastAsiaTheme="minorEastAsia" w:hAnsi="Cambria Math"/>
              <w:lang w:val="en-US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 xml:space="preserve">return </m:t>
          </m:r>
          <m:r>
            <w:rPr>
              <w:rFonts w:ascii="Cambria Math" w:eastAsiaTheme="minorEastAsia" w:hAnsi="Cambria Math"/>
              <w:lang w:val="en-US"/>
            </w:rPr>
            <m:t>true</m:t>
          </m:r>
        </m:oMath>
      </m:oMathPara>
    </w:p>
    <w:p w:rsidR="00816F0A" w:rsidRPr="00816F0A" w:rsidRDefault="00F430CC" w:rsidP="00F430CC">
      <w:pPr>
        <w:jc w:val="center"/>
        <w:rPr>
          <w:rFonts w:eastAsiaTheme="minorEastAsia"/>
          <w:lang w:val="en-US"/>
        </w:rPr>
      </w:pPr>
      <w:r>
        <w:rPr>
          <w:noProof/>
          <w:lang w:eastAsia="en-SG"/>
        </w:rPr>
        <w:drawing>
          <wp:inline distT="0" distB="0" distL="0" distR="0" wp14:anchorId="40151D30" wp14:editId="72F5F0DF">
            <wp:extent cx="4747260" cy="3901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CC" w:rsidRPr="00F430CC" w:rsidRDefault="00F430CC" w:rsidP="00F430CC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Case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:</m:t>
          </m:r>
          <m:r>
            <w:rPr>
              <w:rFonts w:ascii="Cambria Math" w:eastAsiaTheme="minorEastAsia" w:hAnsi="Cambria Math"/>
              <w:lang w:val="en-US"/>
            </w:rPr>
            <m:t>have intersection:t=MIN(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get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  <w:bookmarkStart w:id="0" w:name="_GoBack"/>
      <w:bookmarkEnd w:id="0"/>
    </w:p>
    <w:p w:rsidR="00CE3AC0" w:rsidRDefault="00CE3AC0">
      <w:pPr>
        <w:rPr>
          <w:rFonts w:eastAsiaTheme="minorEastAsia"/>
          <w:lang w:val="en-US"/>
        </w:rPr>
      </w:pPr>
    </w:p>
    <w:p w:rsidR="00CE3AC0" w:rsidRDefault="00CE3AC0">
      <w:pPr>
        <w:rPr>
          <w:rFonts w:eastAsiaTheme="minorEastAsia"/>
          <w:lang w:val="en-US"/>
        </w:rPr>
      </w:pPr>
    </w:p>
    <w:p w:rsidR="00CE3AC0" w:rsidRDefault="00CE3AC0">
      <w:pPr>
        <w:rPr>
          <w:rFonts w:eastAsiaTheme="minorEastAsia"/>
          <w:lang w:val="en-US"/>
        </w:rPr>
      </w:pPr>
    </w:p>
    <w:p w:rsidR="00CE3AC0" w:rsidRPr="00CE3AC0" w:rsidRDefault="00CE3AC0">
      <w:pPr>
        <w:rPr>
          <w:rFonts w:eastAsiaTheme="minorEastAsia"/>
          <w:lang w:val="en-US"/>
        </w:rPr>
      </w:pPr>
    </w:p>
    <w:sectPr w:rsidR="00CE3AC0" w:rsidRPr="00CE3AC0" w:rsidSect="00816F0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C0"/>
    <w:rsid w:val="00376A2D"/>
    <w:rsid w:val="00816F0A"/>
    <w:rsid w:val="009C2670"/>
    <w:rsid w:val="00B031F2"/>
    <w:rsid w:val="00CE3AC0"/>
    <w:rsid w:val="00F43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3A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D852A-6522-43BB-895C-3905A83B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manfightz</dc:creator>
  <cp:lastModifiedBy>Lastmanfightz</cp:lastModifiedBy>
  <cp:revision>4</cp:revision>
  <dcterms:created xsi:type="dcterms:W3CDTF">2018-09-16T10:11:00Z</dcterms:created>
  <dcterms:modified xsi:type="dcterms:W3CDTF">2018-09-16T10:54:00Z</dcterms:modified>
</cp:coreProperties>
</file>